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D" w:rsidRDefault="00906E3F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C1BE3" wp14:editId="33F6A83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60000" cy="1656000"/>
                <wp:effectExtent l="0" t="0" r="3175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165600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5FE1" w:rsidRDefault="00906E3F" w:rsidP="00906E3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bookmarkStart w:id="0" w:name="_GoBack"/>
                            <w:r w:rsidRPr="00906E3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組織運営、</w:t>
                            </w:r>
                            <w:r w:rsidRPr="00906E3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  <w:t>会計</w:t>
                            </w:r>
                            <w:r w:rsidRPr="00906E3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業務</w:t>
                            </w:r>
                            <w:r w:rsidR="007B6C1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  <w:t>、</w:t>
                            </w:r>
                            <w:r w:rsidR="007B6C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悩んでませんか</w:t>
                            </w:r>
                            <w:r w:rsidRPr="00906E3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  <w:t>？</w:t>
                            </w:r>
                            <w:bookmarkEnd w:id="0"/>
                          </w:p>
                          <w:p w:rsidR="00906E3F" w:rsidRPr="00906E3F" w:rsidRDefault="00906E3F" w:rsidP="00906E3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906E3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0"/>
                                <w:szCs w:val="90"/>
                              </w:rPr>
                              <w:t>「ＮＰＯ</w:t>
                            </w:r>
                            <w:r w:rsidRPr="00906E3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0"/>
                                <w:szCs w:val="90"/>
                              </w:rPr>
                              <w:t>組織基盤強化セミナー</w:t>
                            </w:r>
                            <w:r w:rsidRPr="00906E3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0"/>
                                <w:szCs w:val="9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EC1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44.1pt;margin-top:-36pt;width:595.3pt;height:130.4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" fillcolor="#0070c0" stroked="f" strokeweight=".5pt">
                <v:fill opacity="32896f"/>
                <v:textbox>
                  <w:txbxContent>
                    <w:p w:rsidR="00435FE1" w:rsidRDefault="00906E3F" w:rsidP="00906E3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</w:pPr>
                      <w:r w:rsidRPr="00906E3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組織運営、</w:t>
                      </w:r>
                      <w:r w:rsidRPr="00906E3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  <w:t>会計</w:t>
                      </w:r>
                      <w:r w:rsidRPr="00906E3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業務</w:t>
                      </w:r>
                      <w:r w:rsidR="007B6C1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  <w:t>、</w:t>
                      </w:r>
                      <w:r w:rsidR="007B6C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悩んでませんか</w:t>
                      </w:r>
                      <w:r w:rsidRPr="00906E3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  <w:t>？</w:t>
                      </w:r>
                    </w:p>
                    <w:p w:rsidR="00906E3F" w:rsidRPr="00906E3F" w:rsidRDefault="00906E3F" w:rsidP="00906E3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0"/>
                          <w:szCs w:val="90"/>
                        </w:rPr>
                      </w:pPr>
                      <w:r w:rsidRPr="00906E3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0"/>
                          <w:szCs w:val="90"/>
                        </w:rPr>
                        <w:t>「ＮＰＯ</w:t>
                      </w:r>
                      <w:r w:rsidRPr="00906E3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0"/>
                          <w:szCs w:val="90"/>
                        </w:rPr>
                        <w:t>組織基盤強化セミナー</w:t>
                      </w:r>
                      <w:r w:rsidRPr="00906E3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0"/>
                          <w:szCs w:val="90"/>
                        </w:rPr>
                        <w:t>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5FE1" w:rsidRPr="00435FE1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EBD2215" wp14:editId="78D15412">
            <wp:simplePos x="0" y="0"/>
            <wp:positionH relativeFrom="page">
              <wp:align>left</wp:align>
            </wp:positionH>
            <wp:positionV relativeFrom="paragraph">
              <wp:posOffset>-456730</wp:posOffset>
            </wp:positionV>
            <wp:extent cx="3780000" cy="3780000"/>
            <wp:effectExtent l="0" t="0" r="0" b="0"/>
            <wp:wrapNone/>
            <wp:docPr id="2" name="図 2" descr="C:\Users\横田能洋\Desktop\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横田能洋\Desktop\無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E1" w:rsidRPr="00435FE1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1932B95" wp14:editId="55FB9C1D">
            <wp:simplePos x="0" y="0"/>
            <wp:positionH relativeFrom="page">
              <wp:align>right</wp:align>
            </wp:positionH>
            <wp:positionV relativeFrom="paragraph">
              <wp:posOffset>-457060</wp:posOffset>
            </wp:positionV>
            <wp:extent cx="3780000" cy="3780000"/>
            <wp:effectExtent l="0" t="0" r="0" b="0"/>
            <wp:wrapNone/>
            <wp:docPr id="1" name="図 1" descr="C:\Users\横田能洋\Desktop\224452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横田能洋\Desktop\22445219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906E3F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7095E" wp14:editId="3ABF1E49">
                <wp:simplePos x="0" y="0"/>
                <wp:positionH relativeFrom="page">
                  <wp:align>right</wp:align>
                </wp:positionH>
                <wp:positionV relativeFrom="paragraph">
                  <wp:posOffset>10390</wp:posOffset>
                </wp:positionV>
                <wp:extent cx="2952000" cy="1224000"/>
                <wp:effectExtent l="0" t="0" r="1270" b="0"/>
                <wp:wrapNone/>
                <wp:docPr id="6" name="爆発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1224000"/>
                        </a:xfrm>
                        <a:prstGeom prst="irregularSeal2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E3F" w:rsidRPr="00906E3F" w:rsidRDefault="00906E3F" w:rsidP="00906E3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06E3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参加者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C7095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" o:spid="_x0000_s1027" type="#_x0000_t72" style="position:absolute;left:0;text-align:left;margin-left:181.25pt;margin-top:.8pt;width:232.45pt;height:96.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" fillcolor="#ffc000 [3207]" stroked="f" strokeweight="1pt">
                <v:textbox>
                  <w:txbxContent>
                    <w:p w:rsidR="00906E3F" w:rsidRPr="00906E3F" w:rsidRDefault="00906E3F" w:rsidP="00906E3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06E3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参加者募集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35FE1" w:rsidRDefault="00435FE1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813B36" w:rsidRDefault="00813B36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  <w:sectPr w:rsidR="00813B36" w:rsidSect="00435F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35FE1" w:rsidRDefault="00906E3F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lastRenderedPageBreak/>
        <w:t>NPO法人は、定款に基づ</w:t>
      </w:r>
      <w:r w:rsidR="00813B36">
        <w:rPr>
          <w:rFonts w:ascii="メイリオ" w:eastAsia="メイリオ" w:hAnsi="メイリオ" w:hint="eastAsia"/>
          <w:sz w:val="18"/>
          <w:szCs w:val="18"/>
        </w:rPr>
        <w:t>いた自治</w:t>
      </w:r>
      <w:r>
        <w:rPr>
          <w:rFonts w:ascii="メイリオ" w:eastAsia="メイリオ" w:hAnsi="メイリオ" w:hint="eastAsia"/>
          <w:sz w:val="18"/>
          <w:szCs w:val="18"/>
        </w:rPr>
        <w:t>、</w:t>
      </w:r>
      <w:r w:rsidR="006D58EB">
        <w:rPr>
          <w:rFonts w:ascii="メイリオ" w:eastAsia="メイリオ" w:hAnsi="メイリオ" w:hint="eastAsia"/>
          <w:sz w:val="18"/>
          <w:szCs w:val="18"/>
        </w:rPr>
        <w:t>適切</w:t>
      </w:r>
      <w:r>
        <w:rPr>
          <w:rFonts w:ascii="メイリオ" w:eastAsia="メイリオ" w:hAnsi="メイリオ" w:hint="eastAsia"/>
          <w:sz w:val="18"/>
          <w:szCs w:val="18"/>
        </w:rPr>
        <w:t>な総会や理事会の</w:t>
      </w:r>
      <w:r w:rsidR="006D58EB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D58EB"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開催、会員管理</w:t>
      </w:r>
      <w:r w:rsidR="00175235">
        <w:rPr>
          <w:rFonts w:ascii="メイリオ" w:eastAsia="メイリオ" w:hAnsi="メイリオ" w:hint="eastAsia"/>
          <w:sz w:val="18"/>
          <w:szCs w:val="18"/>
        </w:rPr>
        <w:t>、会計処理</w:t>
      </w:r>
      <w:r>
        <w:rPr>
          <w:rFonts w:ascii="メイリオ" w:eastAsia="メイリオ" w:hAnsi="メイリオ" w:hint="eastAsia"/>
          <w:sz w:val="18"/>
          <w:szCs w:val="18"/>
        </w:rPr>
        <w:t>などが求められます。N</w:t>
      </w:r>
      <w:r>
        <w:rPr>
          <w:rFonts w:ascii="メイリオ" w:eastAsia="メイリオ" w:hAnsi="メイリオ"/>
          <w:sz w:val="18"/>
          <w:szCs w:val="18"/>
        </w:rPr>
        <w:t>PO</w:t>
      </w:r>
      <w:r>
        <w:rPr>
          <w:rFonts w:ascii="メイリオ" w:eastAsia="メイリオ" w:hAnsi="メイリオ" w:hint="eastAsia"/>
          <w:sz w:val="18"/>
          <w:szCs w:val="18"/>
        </w:rPr>
        <w:t>法人所轄庁への毎年度の事業報告だけではなく、</w:t>
      </w:r>
      <w:r w:rsidR="00813B36">
        <w:rPr>
          <w:rFonts w:ascii="メイリオ" w:eastAsia="メイリオ" w:hAnsi="メイリオ" w:hint="eastAsia"/>
          <w:sz w:val="18"/>
          <w:szCs w:val="18"/>
        </w:rPr>
        <w:t>登記手続き、場合に</w:t>
      </w:r>
      <w:r w:rsidR="00175235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175235">
        <w:rPr>
          <w:rFonts w:ascii="メイリオ" w:eastAsia="メイリオ" w:hAnsi="メイリオ"/>
          <w:sz w:val="18"/>
          <w:szCs w:val="18"/>
        </w:rPr>
        <w:t xml:space="preserve"> </w:t>
      </w:r>
      <w:r w:rsidR="00813B36">
        <w:rPr>
          <w:rFonts w:ascii="メイリオ" w:eastAsia="メイリオ" w:hAnsi="メイリオ" w:hint="eastAsia"/>
          <w:sz w:val="18"/>
          <w:szCs w:val="18"/>
        </w:rPr>
        <w:t>よっては法人税や均等割、消費税の納税も必要です。</w:t>
      </w:r>
    </w:p>
    <w:p w:rsidR="006D58EB" w:rsidRPr="00175235" w:rsidRDefault="006D58EB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813B36" w:rsidRDefault="00813B36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N</w:t>
      </w:r>
      <w:r>
        <w:rPr>
          <w:rFonts w:ascii="メイリオ" w:eastAsia="メイリオ" w:hAnsi="メイリオ"/>
          <w:sz w:val="18"/>
          <w:szCs w:val="18"/>
        </w:rPr>
        <w:t>PO</w:t>
      </w:r>
      <w:r>
        <w:rPr>
          <w:rFonts w:ascii="メイリオ" w:eastAsia="メイリオ" w:hAnsi="メイリオ" w:hint="eastAsia"/>
          <w:sz w:val="18"/>
          <w:szCs w:val="18"/>
        </w:rPr>
        <w:t>法人設立当初は、これらのことを意識していても、</w:t>
      </w:r>
      <w:r w:rsidR="006D58EB">
        <w:rPr>
          <w:rFonts w:ascii="メイリオ" w:eastAsia="メイリオ" w:hAnsi="メイリオ" w:hint="eastAsia"/>
          <w:sz w:val="18"/>
          <w:szCs w:val="18"/>
        </w:rPr>
        <w:t>最近</w:t>
      </w:r>
      <w:r>
        <w:rPr>
          <w:rFonts w:ascii="メイリオ" w:eastAsia="メイリオ" w:hAnsi="メイリオ" w:hint="eastAsia"/>
          <w:sz w:val="18"/>
          <w:szCs w:val="18"/>
        </w:rPr>
        <w:t>しばらく定款を見ていないということ、ありませんか？</w:t>
      </w:r>
      <w:r w:rsidR="00175235">
        <w:rPr>
          <w:rFonts w:ascii="メイリオ" w:eastAsia="メイリオ" w:hAnsi="メイリオ" w:hint="eastAsia"/>
          <w:sz w:val="18"/>
          <w:szCs w:val="18"/>
        </w:rPr>
        <w:t>担当や</w:t>
      </w:r>
      <w:r>
        <w:rPr>
          <w:rFonts w:ascii="メイリオ" w:eastAsia="メイリオ" w:hAnsi="メイリオ" w:hint="eastAsia"/>
          <w:sz w:val="18"/>
          <w:szCs w:val="18"/>
        </w:rPr>
        <w:t>運営者の世代が変わって、必要な届け出ができていないということ、ありませんでしょうか？本当に納税が不要なのでしょうか？登記</w:t>
      </w:r>
      <w:r w:rsidR="00175235">
        <w:rPr>
          <w:rFonts w:ascii="メイリオ" w:eastAsia="メイリオ" w:hAnsi="メイリオ" w:hint="eastAsia"/>
          <w:sz w:val="18"/>
          <w:szCs w:val="18"/>
        </w:rPr>
        <w:t>手続き</w:t>
      </w:r>
      <w:r>
        <w:rPr>
          <w:rFonts w:ascii="メイリオ" w:eastAsia="メイリオ" w:hAnsi="メイリオ" w:hint="eastAsia"/>
          <w:sz w:val="18"/>
          <w:szCs w:val="18"/>
        </w:rPr>
        <w:t>の漏れがないと言い切れますか？</w:t>
      </w:r>
    </w:p>
    <w:p w:rsidR="006D58EB" w:rsidRPr="00AB0361" w:rsidRDefault="006D58EB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813B36" w:rsidRDefault="00813B36" w:rsidP="006D58EB">
      <w:pPr>
        <w:spacing w:line="240" w:lineRule="exact"/>
        <w:ind w:left="15"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lastRenderedPageBreak/>
        <w:t>「法人実務検証編」では、法人実務に関するクイズに回答</w:t>
      </w:r>
      <w:r w:rsidR="006D58EB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D58EB">
        <w:rPr>
          <w:rFonts w:ascii="メイリオ" w:eastAsia="メイリオ" w:hAnsi="メイリオ"/>
          <w:sz w:val="18"/>
          <w:szCs w:val="18"/>
        </w:rPr>
        <w:t xml:space="preserve"> </w:t>
      </w:r>
      <w:r w:rsidR="006D58EB">
        <w:rPr>
          <w:rFonts w:ascii="メイリオ" w:eastAsia="メイリオ" w:hAnsi="メイリオ" w:hint="eastAsia"/>
          <w:sz w:val="18"/>
          <w:szCs w:val="18"/>
        </w:rPr>
        <w:t>いただいた</w:t>
      </w:r>
      <w:r>
        <w:rPr>
          <w:rFonts w:ascii="メイリオ" w:eastAsia="メイリオ" w:hAnsi="メイリオ" w:hint="eastAsia"/>
          <w:sz w:val="18"/>
          <w:szCs w:val="18"/>
        </w:rPr>
        <w:t>上で、本来の正しい手続き方法</w:t>
      </w:r>
      <w:r w:rsidR="00175235">
        <w:rPr>
          <w:rFonts w:ascii="メイリオ" w:eastAsia="メイリオ" w:hAnsi="メイリオ" w:hint="eastAsia"/>
          <w:sz w:val="18"/>
          <w:szCs w:val="18"/>
        </w:rPr>
        <w:t>や考え方</w:t>
      </w:r>
      <w:r>
        <w:rPr>
          <w:rFonts w:ascii="メイリオ" w:eastAsia="メイリオ" w:hAnsi="メイリオ" w:hint="eastAsia"/>
          <w:sz w:val="18"/>
          <w:szCs w:val="18"/>
        </w:rPr>
        <w:t>について</w:t>
      </w:r>
      <w:r w:rsidR="00175235">
        <w:rPr>
          <w:rFonts w:ascii="メイリオ" w:eastAsia="メイリオ" w:hAnsi="メイリオ" w:hint="eastAsia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解説します。「会計実務編」では、基礎的な内容に絞ってN</w:t>
      </w:r>
      <w:r>
        <w:rPr>
          <w:rFonts w:ascii="メイリオ" w:eastAsia="メイリオ" w:hAnsi="メイリオ"/>
          <w:sz w:val="18"/>
          <w:szCs w:val="18"/>
        </w:rPr>
        <w:t>PO</w:t>
      </w:r>
      <w:r>
        <w:rPr>
          <w:rFonts w:ascii="メイリオ" w:eastAsia="メイリオ" w:hAnsi="メイリオ" w:hint="eastAsia"/>
          <w:sz w:val="18"/>
          <w:szCs w:val="18"/>
        </w:rPr>
        <w:t>法人会計について解説します。</w:t>
      </w:r>
    </w:p>
    <w:p w:rsidR="006D58EB" w:rsidRDefault="006D58EB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813B36" w:rsidRDefault="00813B36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あなたのN</w:t>
      </w:r>
      <w:r>
        <w:rPr>
          <w:rFonts w:ascii="メイリオ" w:eastAsia="メイリオ" w:hAnsi="メイリオ"/>
          <w:sz w:val="18"/>
          <w:szCs w:val="18"/>
        </w:rPr>
        <w:t>PO</w:t>
      </w:r>
      <w:r>
        <w:rPr>
          <w:rFonts w:ascii="メイリオ" w:eastAsia="メイリオ" w:hAnsi="メイリオ" w:hint="eastAsia"/>
          <w:sz w:val="18"/>
          <w:szCs w:val="18"/>
        </w:rPr>
        <w:t>法人、適切に運営されていると</w:t>
      </w:r>
      <w:r w:rsidR="006D58EB">
        <w:rPr>
          <w:rFonts w:ascii="メイリオ" w:eastAsia="メイリオ" w:hAnsi="メイリオ" w:hint="eastAsia"/>
          <w:sz w:val="18"/>
          <w:szCs w:val="18"/>
        </w:rPr>
        <w:t>本当に</w:t>
      </w:r>
      <w:r>
        <w:rPr>
          <w:rFonts w:ascii="メイリオ" w:eastAsia="メイリオ" w:hAnsi="メイリオ" w:hint="eastAsia"/>
          <w:sz w:val="18"/>
          <w:szCs w:val="18"/>
        </w:rPr>
        <w:t>言い</w:t>
      </w:r>
      <w:r w:rsidR="006D58EB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6D58EB">
        <w:rPr>
          <w:rFonts w:ascii="メイリオ" w:eastAsia="メイリオ" w:hAnsi="メイリオ"/>
          <w:sz w:val="18"/>
          <w:szCs w:val="18"/>
        </w:rPr>
        <w:t xml:space="preserve">  </w:t>
      </w:r>
      <w:r>
        <w:rPr>
          <w:rFonts w:ascii="メイリオ" w:eastAsia="メイリオ" w:hAnsi="メイリオ" w:hint="eastAsia"/>
          <w:sz w:val="18"/>
          <w:szCs w:val="18"/>
        </w:rPr>
        <w:t>切れますか？このセミナーで、ぜひ確認してみてください。</w:t>
      </w:r>
    </w:p>
    <w:p w:rsidR="00AB0361" w:rsidRDefault="00222391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BE5AD0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6DAD4" wp14:editId="4FD5F0C6">
                <wp:simplePos x="0" y="0"/>
                <wp:positionH relativeFrom="column">
                  <wp:posOffset>1624965</wp:posOffset>
                </wp:positionH>
                <wp:positionV relativeFrom="paragraph">
                  <wp:posOffset>47625</wp:posOffset>
                </wp:positionV>
                <wp:extent cx="1838325" cy="714375"/>
                <wp:effectExtent l="0" t="0" r="9525" b="9525"/>
                <wp:wrapNone/>
                <wp:docPr id="4" name="右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14375"/>
                        </a:xfrm>
                        <a:prstGeom prst="rightArrow">
                          <a:avLst>
                            <a:gd name="adj1" fmla="val 68251"/>
                            <a:gd name="adj2" fmla="val 4996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235" w:rsidRPr="00AB0361" w:rsidRDefault="00175235" w:rsidP="00AB036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8"/>
                              </w:rPr>
                            </w:pPr>
                            <w:r w:rsidRPr="00AB036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8"/>
                              </w:rPr>
                              <w:t>申込方法は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816DA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8" type="#_x0000_t13" style="position:absolute;left:0;text-align:left;margin-left:127.95pt;margin-top:3.75pt;width:144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" adj="17406,3429" fillcolor="#ffc000" stroked="f">
                <v:textbox inset="5.85pt,.7pt,5.85pt,.7pt">
                  <w:txbxContent>
                    <w:p w:rsidR="00175235" w:rsidRPr="00AB0361" w:rsidRDefault="00175235" w:rsidP="00AB036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8"/>
                        </w:rPr>
                      </w:pPr>
                      <w:r w:rsidRPr="00AB0361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8"/>
                        </w:rPr>
                        <w:t>申込方法は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AB0361" w:rsidRDefault="00AB0361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AB0361" w:rsidRDefault="00AB0361" w:rsidP="00813B36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</w:p>
    <w:p w:rsidR="00813B36" w:rsidRDefault="00813B36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  <w:sectPr w:rsidR="00813B36" w:rsidSect="00AB0361">
          <w:type w:val="continuous"/>
          <w:pgSz w:w="11906" w:h="16838"/>
          <w:pgMar w:top="720" w:right="720" w:bottom="720" w:left="720" w:header="851" w:footer="992" w:gutter="0"/>
          <w:cols w:num="2" w:sep="1" w:space="526"/>
          <w:docGrid w:type="lines" w:linePitch="360"/>
        </w:sectPr>
      </w:pPr>
    </w:p>
    <w:p w:rsidR="00175235" w:rsidRDefault="00175235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2"/>
        <w:gridCol w:w="1193"/>
        <w:gridCol w:w="2788"/>
        <w:gridCol w:w="2918"/>
        <w:gridCol w:w="3095"/>
      </w:tblGrid>
      <w:tr w:rsidR="00AD3062" w:rsidTr="00AD3062">
        <w:trPr>
          <w:trHeight w:val="24"/>
        </w:trPr>
        <w:tc>
          <w:tcPr>
            <w:tcW w:w="165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AD3062" w:rsidRPr="000D5E9C" w:rsidRDefault="00AD3062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 w:rsidRPr="000D5E9C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内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 xml:space="preserve">　</w:t>
            </w:r>
            <w:r w:rsidRPr="000D5E9C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容</w:t>
            </w:r>
          </w:p>
        </w:tc>
        <w:tc>
          <w:tcPr>
            <w:tcW w:w="57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AD3062" w:rsidRPr="000D5E9C" w:rsidRDefault="00AD3062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18"/>
              </w:rPr>
              <w:t>法人実務検証編（県北、県南とも内容</w:t>
            </w:r>
            <w:r w:rsidRPr="000D5E9C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18"/>
              </w:rPr>
              <w:t>同じ）</w:t>
            </w:r>
          </w:p>
        </w:tc>
        <w:tc>
          <w:tcPr>
            <w:tcW w:w="3095" w:type="dxa"/>
            <w:tcBorders>
              <w:left w:val="single" w:sz="4" w:space="0" w:color="FFFFFF" w:themeColor="background1"/>
            </w:tcBorders>
            <w:shd w:val="clear" w:color="auto" w:fill="0070C0"/>
          </w:tcPr>
          <w:p w:rsidR="00AD3062" w:rsidRPr="000D5E9C" w:rsidRDefault="00AD3062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18"/>
              </w:rPr>
            </w:pPr>
            <w:r w:rsidRPr="000D5E9C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18"/>
              </w:rPr>
              <w:t>会計実務編</w:t>
            </w:r>
          </w:p>
        </w:tc>
      </w:tr>
      <w:tr w:rsidR="00945E26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945E26" w:rsidRPr="000D5E9C" w:rsidRDefault="00945E26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開催日</w:t>
            </w:r>
          </w:p>
        </w:tc>
        <w:tc>
          <w:tcPr>
            <w:tcW w:w="2788" w:type="dxa"/>
          </w:tcPr>
          <w:p w:rsidR="00945E26" w:rsidRDefault="00945E26" w:rsidP="00945E2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022年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９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２１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日（水）</w:t>
            </w:r>
          </w:p>
        </w:tc>
        <w:tc>
          <w:tcPr>
            <w:tcW w:w="2918" w:type="dxa"/>
          </w:tcPr>
          <w:p w:rsidR="00945E26" w:rsidRDefault="00945E26" w:rsidP="00945E2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022年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９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２８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日（水）</w:t>
            </w:r>
          </w:p>
        </w:tc>
        <w:tc>
          <w:tcPr>
            <w:tcW w:w="3095" w:type="dxa"/>
            <w:shd w:val="clear" w:color="auto" w:fill="D9E2F3" w:themeFill="accent5" w:themeFillTint="33"/>
          </w:tcPr>
          <w:p w:rsidR="00945E26" w:rsidRDefault="00945E26" w:rsidP="00945E26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022年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１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Pr="00945E26">
              <w:rPr>
                <w:rFonts w:ascii="HGP創英角ｺﾞｼｯｸUB" w:eastAsia="HGP創英角ｺﾞｼｯｸUB" w:hAnsi="HGP創英角ｺﾞｼｯｸUB" w:hint="eastAsia"/>
                <w:b/>
                <w:color w:val="0070C0"/>
                <w:sz w:val="52"/>
                <w:szCs w:val="52"/>
              </w:rPr>
              <w:t>５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日（水）</w:t>
            </w:r>
          </w:p>
        </w:tc>
      </w:tr>
      <w:tr w:rsidR="00945E26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945E26" w:rsidRPr="000D5E9C" w:rsidRDefault="00945E26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時間帯</w:t>
            </w:r>
          </w:p>
        </w:tc>
        <w:tc>
          <w:tcPr>
            <w:tcW w:w="8801" w:type="dxa"/>
            <w:gridSpan w:val="3"/>
          </w:tcPr>
          <w:p w:rsidR="00945E26" w:rsidRDefault="00222391" w:rsidP="00945E26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１３：３０～１６：００</w:t>
            </w:r>
            <w:r w:rsidR="00945E26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※受付開始１３：１５～　</w:t>
            </w:r>
            <w:r w:rsidR="00945E26">
              <w:rPr>
                <w:rFonts w:ascii="メイリオ" w:eastAsia="メイリオ" w:hAnsi="メイリオ" w:hint="eastAsia"/>
                <w:sz w:val="18"/>
                <w:szCs w:val="18"/>
              </w:rPr>
              <w:t>途中休憩あり）</w:t>
            </w:r>
          </w:p>
        </w:tc>
      </w:tr>
      <w:tr w:rsidR="00945E26" w:rsidTr="00AD3062">
        <w:trPr>
          <w:trHeight w:val="24"/>
        </w:trPr>
        <w:tc>
          <w:tcPr>
            <w:tcW w:w="1655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0070C0"/>
            <w:vAlign w:val="center"/>
          </w:tcPr>
          <w:p w:rsidR="00945E26" w:rsidRPr="000D5E9C" w:rsidRDefault="00945E26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会　場</w:t>
            </w:r>
          </w:p>
        </w:tc>
        <w:tc>
          <w:tcPr>
            <w:tcW w:w="8801" w:type="dxa"/>
            <w:gridSpan w:val="3"/>
          </w:tcPr>
          <w:p w:rsidR="00945E26" w:rsidRDefault="00945E26" w:rsidP="00945E26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ウェブ会議システム「Z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om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」を通じた参加も可能。</w:t>
            </w:r>
          </w:p>
          <w:p w:rsidR="005A365F" w:rsidRDefault="005A365F" w:rsidP="005A365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A365F">
              <w:rPr>
                <w:rFonts w:ascii="メイリオ" w:eastAsia="メイリオ" w:hAnsi="メイリオ" w:hint="eastAsia"/>
                <w:sz w:val="18"/>
                <w:szCs w:val="18"/>
              </w:rPr>
              <w:t>新型コロナウイルス感染状況により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完全</w:t>
            </w:r>
            <w:r w:rsidRPr="005A365F">
              <w:rPr>
                <w:rFonts w:ascii="メイリオ" w:eastAsia="メイリオ" w:hAnsi="メイリオ" w:hint="eastAsia"/>
                <w:sz w:val="18"/>
                <w:szCs w:val="18"/>
              </w:rPr>
              <w:t>オンライン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開催</w:t>
            </w:r>
            <w:r w:rsidRPr="005A365F">
              <w:rPr>
                <w:rFonts w:ascii="メイリオ" w:eastAsia="メイリオ" w:hAnsi="メイリオ" w:hint="eastAsia"/>
                <w:sz w:val="18"/>
                <w:szCs w:val="18"/>
              </w:rPr>
              <w:t>に切り替える可能性も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あり。</w:t>
            </w:r>
          </w:p>
        </w:tc>
      </w:tr>
      <w:tr w:rsidR="00945E26" w:rsidTr="00AD3062">
        <w:trPr>
          <w:trHeight w:val="24"/>
        </w:trPr>
        <w:tc>
          <w:tcPr>
            <w:tcW w:w="1655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0070C0"/>
          </w:tcPr>
          <w:p w:rsidR="00945E26" w:rsidRPr="000D5E9C" w:rsidRDefault="00945E26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</w:p>
        </w:tc>
        <w:tc>
          <w:tcPr>
            <w:tcW w:w="2788" w:type="dxa"/>
          </w:tcPr>
          <w:p w:rsidR="00222391" w:rsidRDefault="00945E26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45E26">
              <w:rPr>
                <w:rFonts w:ascii="メイリオ" w:eastAsia="メイリオ" w:hAnsi="メイリオ" w:hint="eastAsia"/>
                <w:sz w:val="18"/>
                <w:szCs w:val="18"/>
              </w:rPr>
              <w:t>県北生涯学習センター</w:t>
            </w:r>
          </w:p>
          <w:p w:rsidR="00222391" w:rsidRDefault="00945E26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3階</w:t>
            </w:r>
            <w:r w:rsidRPr="00945E2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中講座室3</w:t>
            </w:r>
          </w:p>
          <w:p w:rsidR="00945E26" w:rsidRPr="00945E26" w:rsidRDefault="00945E26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945E26">
              <w:rPr>
                <w:rFonts w:ascii="メイリオ" w:eastAsia="メイリオ" w:hAnsi="メイリオ" w:hint="eastAsia"/>
                <w:sz w:val="18"/>
                <w:szCs w:val="18"/>
              </w:rPr>
              <w:t>日立市十王町友部258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918" w:type="dxa"/>
          </w:tcPr>
          <w:p w:rsidR="00222391" w:rsidRDefault="00222391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県南生涯学習センター</w:t>
            </w:r>
          </w:p>
          <w:p w:rsidR="00222391" w:rsidRDefault="00BB71FA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>小講座室1</w:t>
            </w:r>
          </w:p>
          <w:p w:rsidR="00945E26" w:rsidRDefault="00BB71FA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22391">
              <w:rPr>
                <w:rFonts w:ascii="メイリオ" w:eastAsia="メイリオ" w:hAnsi="メイリオ" w:hint="eastAsia"/>
                <w:spacing w:val="1"/>
                <w:w w:val="75"/>
                <w:kern w:val="0"/>
                <w:sz w:val="18"/>
                <w:szCs w:val="18"/>
                <w:fitText w:val="2700" w:id="-1478223872"/>
              </w:rPr>
              <w:t>（土浦市大和町9番1号 ウララビル５階</w:t>
            </w:r>
            <w:r w:rsidRPr="00222391">
              <w:rPr>
                <w:rFonts w:ascii="メイリオ" w:eastAsia="メイリオ" w:hAnsi="メイリオ" w:hint="eastAsia"/>
                <w:w w:val="75"/>
                <w:kern w:val="0"/>
                <w:sz w:val="18"/>
                <w:szCs w:val="18"/>
                <w:fitText w:val="2700" w:id="-1478223872"/>
              </w:rPr>
              <w:t>）</w:t>
            </w:r>
          </w:p>
        </w:tc>
        <w:tc>
          <w:tcPr>
            <w:tcW w:w="3095" w:type="dxa"/>
            <w:shd w:val="clear" w:color="auto" w:fill="D9E2F3" w:themeFill="accent5" w:themeFillTint="33"/>
          </w:tcPr>
          <w:p w:rsidR="00222391" w:rsidRDefault="00BB71FA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>水戸市福祉ボランティア会館</w:t>
            </w:r>
          </w:p>
          <w:p w:rsidR="00222391" w:rsidRDefault="00BB71FA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中</w:t>
            </w: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>研修室</w:t>
            </w:r>
          </w:p>
          <w:p w:rsidR="00945E26" w:rsidRPr="00BB71FA" w:rsidRDefault="00BB71FA" w:rsidP="00945E26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222391">
              <w:rPr>
                <w:rFonts w:ascii="メイリオ" w:eastAsia="メイリオ" w:hAnsi="メイリオ" w:hint="eastAsia"/>
                <w:w w:val="90"/>
                <w:kern w:val="0"/>
                <w:sz w:val="18"/>
                <w:szCs w:val="18"/>
                <w:fitText w:val="2880" w:id="-1478223615"/>
              </w:rPr>
              <w:t>（水戸市赤塚1丁目1番地 MIOS内</w:t>
            </w:r>
            <w:r w:rsidRPr="00222391">
              <w:rPr>
                <w:rFonts w:ascii="メイリオ" w:eastAsia="メイリオ" w:hAnsi="メイリオ" w:hint="eastAsia"/>
                <w:spacing w:val="12"/>
                <w:w w:val="90"/>
                <w:kern w:val="0"/>
                <w:sz w:val="18"/>
                <w:szCs w:val="18"/>
                <w:fitText w:val="2880" w:id="-1478223615"/>
              </w:rPr>
              <w:t>）</w:t>
            </w:r>
          </w:p>
        </w:tc>
      </w:tr>
      <w:tr w:rsidR="00BB71FA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講　師</w:t>
            </w:r>
          </w:p>
        </w:tc>
        <w:tc>
          <w:tcPr>
            <w:tcW w:w="8801" w:type="dxa"/>
            <w:gridSpan w:val="3"/>
          </w:tcPr>
          <w:p w:rsidR="00BB71FA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認定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法人 茨城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センター・コモンズ　　常務理事・事務局長　大野 覚</w:t>
            </w:r>
          </w:p>
        </w:tc>
      </w:tr>
      <w:tr w:rsidR="00BB71FA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BB71FA" w:rsidRDefault="00BB71FA" w:rsidP="00BB71F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対　象</w:t>
            </w:r>
          </w:p>
        </w:tc>
        <w:tc>
          <w:tcPr>
            <w:tcW w:w="8801" w:type="dxa"/>
            <w:gridSpan w:val="3"/>
          </w:tcPr>
          <w:p w:rsidR="00BB71FA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法人の役職員、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法人設立を検討されている市民、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法人所轄庁業務担当の行政職員など</w:t>
            </w:r>
          </w:p>
        </w:tc>
      </w:tr>
      <w:tr w:rsidR="00BB71FA" w:rsidTr="00AD3062">
        <w:trPr>
          <w:trHeight w:val="24"/>
        </w:trPr>
        <w:tc>
          <w:tcPr>
            <w:tcW w:w="46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extDirection w:val="tbRlV"/>
          </w:tcPr>
          <w:p w:rsidR="00BB71FA" w:rsidRPr="000D5E9C" w:rsidRDefault="00BB71FA" w:rsidP="00945E26">
            <w:pPr>
              <w:spacing w:line="24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定員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会　場</w:t>
            </w:r>
          </w:p>
        </w:tc>
        <w:tc>
          <w:tcPr>
            <w:tcW w:w="5706" w:type="dxa"/>
            <w:gridSpan w:val="2"/>
          </w:tcPr>
          <w:p w:rsidR="00BB71FA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各5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AD3062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  <w:tc>
          <w:tcPr>
            <w:tcW w:w="3095" w:type="dxa"/>
            <w:shd w:val="clear" w:color="auto" w:fill="D9E2F3" w:themeFill="accent5" w:themeFillTint="33"/>
          </w:tcPr>
          <w:p w:rsidR="00BB71FA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AD3062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</w:tr>
      <w:tr w:rsidR="00BB71FA" w:rsidTr="00AD3062">
        <w:trPr>
          <w:trHeight w:val="24"/>
        </w:trPr>
        <w:tc>
          <w:tcPr>
            <w:tcW w:w="46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オンライン</w:t>
            </w:r>
          </w:p>
        </w:tc>
        <w:tc>
          <w:tcPr>
            <w:tcW w:w="8801" w:type="dxa"/>
            <w:gridSpan w:val="3"/>
          </w:tcPr>
          <w:p w:rsidR="00BB71FA" w:rsidRDefault="00AD3062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各会場</w:t>
            </w:r>
            <w:r w:rsidR="00BB71FA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BB71FA">
              <w:rPr>
                <w:rFonts w:ascii="メイリオ" w:eastAsia="メイリオ" w:hAnsi="メイリオ"/>
                <w:sz w:val="18"/>
                <w:szCs w:val="18"/>
              </w:rPr>
              <w:t>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名（申込先着順）</w:t>
            </w:r>
          </w:p>
        </w:tc>
      </w:tr>
      <w:tr w:rsidR="00BB71FA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資料代</w:t>
            </w:r>
          </w:p>
        </w:tc>
        <w:tc>
          <w:tcPr>
            <w:tcW w:w="8801" w:type="dxa"/>
            <w:gridSpan w:val="3"/>
          </w:tcPr>
          <w:p w:rsidR="00AD3062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円／人</w:t>
            </w: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税込、当日現金払い）　</w:t>
            </w:r>
          </w:p>
          <w:p w:rsidR="00BB71FA" w:rsidRDefault="00BB71FA" w:rsidP="00BB71FA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>（オンライン参加の方は事前振込、資料データ送付）</w:t>
            </w:r>
          </w:p>
        </w:tc>
      </w:tr>
      <w:tr w:rsidR="00BB71FA" w:rsidTr="00AD3062">
        <w:trPr>
          <w:trHeight w:val="24"/>
        </w:trPr>
        <w:tc>
          <w:tcPr>
            <w:tcW w:w="16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  <w:vAlign w:val="center"/>
          </w:tcPr>
          <w:p w:rsidR="00BB71FA" w:rsidRPr="000D5E9C" w:rsidRDefault="00BB71FA" w:rsidP="00945E26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Cs w:val="21"/>
              </w:rPr>
              <w:t>主　催</w:t>
            </w:r>
          </w:p>
        </w:tc>
        <w:tc>
          <w:tcPr>
            <w:tcW w:w="8801" w:type="dxa"/>
            <w:gridSpan w:val="3"/>
          </w:tcPr>
          <w:p w:rsidR="00BB71FA" w:rsidRDefault="00BB71FA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B71FA">
              <w:rPr>
                <w:rFonts w:ascii="メイリオ" w:eastAsia="メイリオ" w:hAnsi="メイリオ" w:hint="eastAsia"/>
                <w:sz w:val="18"/>
                <w:szCs w:val="18"/>
              </w:rPr>
              <w:t>茨城県（県民生活環境部女性活躍・県民協働課）、チャレンジいばらき県民運動、認定NPO法人 茨城NPOセンター・コモンズ</w:t>
            </w:r>
          </w:p>
        </w:tc>
      </w:tr>
    </w:tbl>
    <w:p w:rsidR="00AD3062" w:rsidRDefault="00AD3062" w:rsidP="00175235">
      <w:pPr>
        <w:spacing w:line="250" w:lineRule="exact"/>
        <w:rPr>
          <w:rFonts w:ascii="メイリオ" w:eastAsia="メイリオ" w:hAnsi="メイリオ"/>
          <w:sz w:val="18"/>
          <w:szCs w:val="18"/>
        </w:rPr>
        <w:sectPr w:rsidR="00AD3062" w:rsidSect="00813B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75235" w:rsidRPr="00B00E3D" w:rsidRDefault="00175235" w:rsidP="00175235">
      <w:pPr>
        <w:spacing w:line="25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AAADC" wp14:editId="7179C5F6">
                <wp:simplePos x="0" y="0"/>
                <wp:positionH relativeFrom="margin">
                  <wp:align>left</wp:align>
                </wp:positionH>
                <wp:positionV relativeFrom="paragraph">
                  <wp:posOffset>10370</wp:posOffset>
                </wp:positionV>
                <wp:extent cx="936000" cy="360000"/>
                <wp:effectExtent l="0" t="0" r="0" b="25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360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35" w:rsidRPr="009251A1" w:rsidRDefault="00175235" w:rsidP="001752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4"/>
                              </w:rPr>
                              <w:t>よくあ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EFAAADC" id="角丸四角形 20" o:spid="_x0000_s1029" style="position:absolute;left:0;text-align:left;margin-left:0;margin-top:.8pt;width:73.7pt;height:2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" fillcolor="#0070c0" stroked="f" strokeweight="1pt">
                <v:stroke joinstyle="miter"/>
                <v:textbox>
                  <w:txbxContent>
                    <w:p w:rsidR="00175235" w:rsidRPr="009251A1" w:rsidRDefault="00175235" w:rsidP="001752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4"/>
                        </w:rPr>
                        <w:t>よくあ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  <w:t>質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235" w:rsidRPr="00311741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AD3062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35E25" wp14:editId="450F81FD">
                <wp:simplePos x="0" y="0"/>
                <wp:positionH relativeFrom="margin">
                  <wp:posOffset>123825</wp:posOffset>
                </wp:positionH>
                <wp:positionV relativeFrom="paragraph">
                  <wp:posOffset>50800</wp:posOffset>
                </wp:positionV>
                <wp:extent cx="6551295" cy="32480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5235" w:rsidRPr="00CD6D7F" w:rsidRDefault="00175235" w:rsidP="00AD3062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例えば以下のようなご質問はよくいただきます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。当日は質疑応答の時間も設けます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一緒に考えましょう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。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代表は総会では選出できないって、本当ですか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コロナ禍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で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書面で総会を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開催したいのですが、どのようにすれば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良い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ですか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入会金は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必ず徴収しなければいけないんですか？</w:t>
                            </w:r>
                          </w:p>
                          <w:p w:rsidR="005A365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2年に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一度は必ず役員変更</w:t>
                            </w:r>
                            <w:r w:rsidR="0092186B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届</w:t>
                            </w:r>
                            <w:r w:rsidR="0092186B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・変更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登記が必要なんですか？</w:t>
                            </w:r>
                          </w:p>
                          <w:p w:rsidR="0092186B" w:rsidRPr="007B6C1F" w:rsidRDefault="0092186B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事業報告書に個人情報は載せない方がいいん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監事は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職員を兼務しても良いんですか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監事は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何を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すれば良いの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でしょうか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経費を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どのように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按分したら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良いかわからないです。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役員が関係する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会社に業務委託しても良いんですか？</w:t>
                            </w:r>
                          </w:p>
                          <w:p w:rsidR="005A365F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役員報酬って</w:t>
                            </w:r>
                            <w:r w:rsidR="005A365F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、3分の1以上支払うことが可能な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って、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決まった</w:t>
                            </w:r>
                            <w:r w:rsidR="005A365F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勘定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科目しか使っちゃダメな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うちは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理事長も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職員と一緒に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働いています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。「給料手当」という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科目ではいけない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でも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税金がかかる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ボランティア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に交通費を支給しましたが、これも源泉徴収する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事務所の家賃は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管理費に計上しちゃダメなんですか？</w:t>
                            </w:r>
                          </w:p>
                          <w:p w:rsidR="00175235" w:rsidRPr="007B6C1F" w:rsidRDefault="007B6C1F" w:rsidP="007B6C1F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今まで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ボランティア団体として運営していました。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になったんですけど、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どうやって会計を引き継いだらいいんですか？</w:t>
                            </w:r>
                          </w:p>
                          <w:p w:rsidR="00175235" w:rsidRDefault="007B6C1F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・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NPO</w:t>
                            </w:r>
                            <w:r w:rsidR="00175235" w:rsidRPr="007B6C1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専用の会計ソフトってあるんですか</w:t>
                            </w:r>
                            <w:r w:rsidR="00175235" w:rsidRPr="007B6C1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？</w:t>
                            </w:r>
                          </w:p>
                          <w:p w:rsidR="0092186B" w:rsidRPr="007B6C1F" w:rsidRDefault="0092186B" w:rsidP="007B6C1F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135E25" id="テキスト ボックス 26" o:spid="_x0000_s1030" type="#_x0000_t202" style="position:absolute;left:0;text-align:left;margin-left:9.75pt;margin-top:4pt;width:515.85pt;height:25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" filled="f" stroked="f" strokeweight=".5pt">
                <v:textbox>
                  <w:txbxContent>
                    <w:p w:rsidR="00175235" w:rsidRPr="00CD6D7F" w:rsidRDefault="00175235" w:rsidP="00AD3062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例えば以下のようなご質問はよくいただきます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。当日は質疑応答の時間も設けます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一緒に考えましょう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。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代表は総会では選出できないって、本当ですか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コロナ禍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で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書面で総会を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開催したいのですが、どのようにすれば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良い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ですか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入会金は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必ず徴収しなければいけないんですか？</w:t>
                      </w:r>
                    </w:p>
                    <w:p w:rsidR="005A365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2年に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一度は必ず役員変更</w:t>
                      </w:r>
                      <w:r w:rsidR="0092186B">
                        <w:rPr>
                          <w:rFonts w:ascii="メイリオ" w:eastAsia="メイリオ" w:hAnsi="メイリオ" w:hint="eastAsia"/>
                          <w:szCs w:val="18"/>
                        </w:rPr>
                        <w:t>届</w:t>
                      </w:r>
                      <w:r w:rsidR="0092186B">
                        <w:rPr>
                          <w:rFonts w:ascii="メイリオ" w:eastAsia="メイリオ" w:hAnsi="メイリオ"/>
                          <w:szCs w:val="18"/>
                        </w:rPr>
                        <w:t>・変更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登記が必要なんですか？</w:t>
                      </w:r>
                    </w:p>
                    <w:p w:rsidR="0092186B" w:rsidRPr="007B6C1F" w:rsidRDefault="0092186B" w:rsidP="007B6C1F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事業報告書に個人情報は載せない方がいいんですか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監事は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職員を兼務しても良いんですか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監事は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何を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すれば良いの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でしょうか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経費を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どのように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按分したら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良いかわからないです。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役員が関係する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会社に業務委託しても良いんですか？</w:t>
                      </w:r>
                    </w:p>
                    <w:p w:rsidR="005A365F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役員報酬って</w:t>
                      </w:r>
                      <w:r w:rsidR="005A365F" w:rsidRPr="007B6C1F">
                        <w:rPr>
                          <w:rFonts w:ascii="メイリオ" w:eastAsia="メイリオ" w:hAnsi="メイリオ"/>
                          <w:szCs w:val="18"/>
                        </w:rPr>
                        <w:t>、3分の1以上支払うことが可能な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NPOって、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決まった</w:t>
                      </w:r>
                      <w:r w:rsidR="005A365F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勘定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科目しか使っちゃダメな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うちは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理事長も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職員と一緒に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働いています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。「給料手当」という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科目ではいけない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NPOでも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税金がかかる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ボランティア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に交通費を支給しましたが、これも源泉徴収する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事務所の家賃は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管理費に計上しちゃダメなんですか？</w:t>
                      </w:r>
                    </w:p>
                    <w:p w:rsidR="00175235" w:rsidRPr="007B6C1F" w:rsidRDefault="007B6C1F" w:rsidP="007B6C1F">
                      <w:pPr>
                        <w:spacing w:line="260" w:lineRule="exact"/>
                        <w:ind w:left="210" w:hangingChars="100" w:hanging="210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今まで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ボランティア団体として運営していました。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NPOになったんですけど、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どうやって会計を引き継いだらいいんですか？</w:t>
                      </w:r>
                    </w:p>
                    <w:p w:rsidR="00175235" w:rsidRDefault="007B6C1F" w:rsidP="007B6C1F">
                      <w:pPr>
                        <w:spacing w:line="26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・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NPO</w:t>
                      </w:r>
                      <w:r w:rsidR="00175235" w:rsidRPr="007B6C1F">
                        <w:rPr>
                          <w:rFonts w:ascii="メイリオ" w:eastAsia="メイリオ" w:hAnsi="メイリオ" w:hint="eastAsia"/>
                          <w:szCs w:val="18"/>
                        </w:rPr>
                        <w:t>専用の会計ソフトってあるんですか</w:t>
                      </w:r>
                      <w:r w:rsidR="00175235" w:rsidRPr="007B6C1F">
                        <w:rPr>
                          <w:rFonts w:ascii="メイリオ" w:eastAsia="メイリオ" w:hAnsi="メイリオ"/>
                          <w:szCs w:val="18"/>
                        </w:rPr>
                        <w:t>？</w:t>
                      </w:r>
                    </w:p>
                    <w:p w:rsidR="0092186B" w:rsidRPr="007B6C1F" w:rsidRDefault="0092186B" w:rsidP="007B6C1F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9A807" wp14:editId="1B6FC938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1188000" cy="360000"/>
                <wp:effectExtent l="0" t="0" r="0" b="25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360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35" w:rsidRPr="009251A1" w:rsidRDefault="00175235" w:rsidP="001752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4"/>
                              </w:rPr>
                              <w:t>資料代の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B9A807" id="角丸四角形 18" o:spid="_x0000_s1031" style="position:absolute;left:0;text-align:left;margin-left:0;margin-top:4pt;width:93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" fillcolor="#0070c0" stroked="f" strokeweight="1pt">
                <v:stroke joinstyle="miter"/>
                <v:textbox>
                  <w:txbxContent>
                    <w:p w:rsidR="00175235" w:rsidRPr="009251A1" w:rsidRDefault="00175235" w:rsidP="001752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</w:pPr>
                      <w:r w:rsidRPr="009251A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4"/>
                        </w:rPr>
                        <w:t>資料代の振込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29412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572" w:type="dxa"/>
                              <w:jc w:val="center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3193"/>
                              <w:gridCol w:w="1314"/>
                              <w:gridCol w:w="3570"/>
                            </w:tblGrid>
                            <w:tr w:rsidR="0092186B" w:rsidRPr="009251A1" w:rsidTr="00115FC6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495" w:type="dxa"/>
                                  <w:tcBorders>
                                    <w:left w:val="dotted" w:sz="4" w:space="0" w:color="auto"/>
                                    <w:bottom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株式会社 ゆうちょ銀行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bottom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〇一九店（ゼロイチキユウ店）</w:t>
                                  </w:r>
                                </w:p>
                              </w:tc>
                            </w:tr>
                            <w:tr w:rsidR="0092186B" w:rsidRPr="009251A1" w:rsidTr="00115FC6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dotted" w:sz="4" w:space="0" w:color="FFFFFF" w:themeColor="background1"/>
                                    <w:left w:val="dotted" w:sz="4" w:space="0" w:color="auto"/>
                                    <w:bottom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当座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4" w:space="0" w:color="FFFFFF" w:themeColor="background1"/>
                                    <w:bottom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0046911</w:t>
                                  </w:r>
                                </w:p>
                              </w:tc>
                            </w:tr>
                            <w:tr w:rsidR="0092186B" w:rsidRPr="009251A1" w:rsidTr="00115FC6">
                              <w:trPr>
                                <w:trHeight w:val="305"/>
                                <w:jc w:val="center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dotted" w:sz="4" w:space="0" w:color="FFFFFF" w:themeColor="background1"/>
                                    <w:left w:val="dotted" w:sz="4" w:space="0" w:color="auto"/>
                                    <w:bottom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記号番号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  <w:t>00160-7-4691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茨城NPOセンター・コモンズ</w:t>
                                  </w:r>
                                </w:p>
                              </w:tc>
                            </w:tr>
                            <w:tr w:rsidR="0092186B" w:rsidRPr="009251A1" w:rsidTr="00115FC6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dotted" w:sz="4" w:space="0" w:color="FFFFFF" w:themeColor="background1"/>
                                    <w:left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077" w:type="dxa"/>
                                  <w:gridSpan w:val="3"/>
                                  <w:vAlign w:val="center"/>
                                </w:tcPr>
                                <w:p w:rsidR="0092186B" w:rsidRPr="009251A1" w:rsidRDefault="0092186B" w:rsidP="0092186B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9251A1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トクヒ）イハ゛ラキ゛エヌヒ゜ーオーセンター　コモンス゛</w:t>
                                  </w:r>
                                </w:p>
                              </w:tc>
                            </w:tr>
                          </w:tbl>
                          <w:p w:rsidR="0092186B" w:rsidRPr="0092186B" w:rsidRDefault="00921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0;margin-top:8.3pt;width:495.6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" fillcolor="white [3201]" stroked="f" strokeweight=".5pt">
                <v:textbox>
                  <w:txbxContent>
                    <w:tbl>
                      <w:tblPr>
                        <w:tblStyle w:val="a3"/>
                        <w:tblW w:w="9572" w:type="dxa"/>
                        <w:jc w:val="center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3193"/>
                        <w:gridCol w:w="1314"/>
                        <w:gridCol w:w="3570"/>
                      </w:tblGrid>
                      <w:tr w:rsidR="0092186B" w:rsidRPr="009251A1" w:rsidTr="00115FC6">
                        <w:trPr>
                          <w:trHeight w:val="305"/>
                          <w:jc w:val="center"/>
                        </w:trPr>
                        <w:tc>
                          <w:tcPr>
                            <w:tcW w:w="1495" w:type="dxa"/>
                            <w:tcBorders>
                              <w:left w:val="dotted" w:sz="4" w:space="0" w:color="auto"/>
                              <w:bottom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193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株式会社 ゆうちょ銀行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bottom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3569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〇一九店（ゼロイチキユウ店）</w:t>
                            </w:r>
                          </w:p>
                        </w:tc>
                      </w:tr>
                      <w:tr w:rsidR="0092186B" w:rsidRPr="009251A1" w:rsidTr="00115FC6">
                        <w:trPr>
                          <w:trHeight w:val="286"/>
                          <w:jc w:val="center"/>
                        </w:trPr>
                        <w:tc>
                          <w:tcPr>
                            <w:tcW w:w="1495" w:type="dxa"/>
                            <w:tcBorders>
                              <w:top w:val="dotted" w:sz="4" w:space="0" w:color="FFFFFF" w:themeColor="background1"/>
                              <w:left w:val="dotted" w:sz="4" w:space="0" w:color="auto"/>
                              <w:bottom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3193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当座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4" w:space="0" w:color="FFFFFF" w:themeColor="background1"/>
                              <w:bottom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3569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046911</w:t>
                            </w:r>
                          </w:p>
                        </w:tc>
                      </w:tr>
                      <w:tr w:rsidR="0092186B" w:rsidRPr="009251A1" w:rsidTr="00115FC6">
                        <w:trPr>
                          <w:trHeight w:val="305"/>
                          <w:jc w:val="center"/>
                        </w:trPr>
                        <w:tc>
                          <w:tcPr>
                            <w:tcW w:w="1495" w:type="dxa"/>
                            <w:tcBorders>
                              <w:top w:val="dotted" w:sz="4" w:space="0" w:color="FFFFFF" w:themeColor="background1"/>
                              <w:left w:val="dotted" w:sz="4" w:space="0" w:color="auto"/>
                              <w:bottom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記号番号</w:t>
                            </w:r>
                          </w:p>
                        </w:tc>
                        <w:tc>
                          <w:tcPr>
                            <w:tcW w:w="3193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0160-7-46911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3569" w:type="dxa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茨城NPOセンター・コモンズ</w:t>
                            </w:r>
                          </w:p>
                        </w:tc>
                      </w:tr>
                      <w:tr w:rsidR="0092186B" w:rsidRPr="009251A1" w:rsidTr="00115FC6">
                        <w:trPr>
                          <w:trHeight w:val="286"/>
                          <w:jc w:val="center"/>
                        </w:trPr>
                        <w:tc>
                          <w:tcPr>
                            <w:tcW w:w="1495" w:type="dxa"/>
                            <w:tcBorders>
                              <w:top w:val="dotted" w:sz="4" w:space="0" w:color="FFFFFF" w:themeColor="background1"/>
                              <w:left w:val="dotted" w:sz="4" w:space="0" w:color="auto"/>
                              <w:bottom w:val="dotted" w:sz="4" w:space="0" w:color="auto"/>
                            </w:tcBorders>
                            <w:shd w:val="clear" w:color="auto" w:fill="0070C0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077" w:type="dxa"/>
                            <w:gridSpan w:val="3"/>
                            <w:vAlign w:val="center"/>
                          </w:tcPr>
                          <w:p w:rsidR="0092186B" w:rsidRPr="009251A1" w:rsidRDefault="0092186B" w:rsidP="0092186B">
                            <w:pPr>
                              <w:widowControl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トクヒ）イハ゛ラキ゛エヌヒ゜ーオーセンター　コモンス゛</w:t>
                            </w:r>
                          </w:p>
                        </w:tc>
                      </w:tr>
                    </w:tbl>
                    <w:p w:rsidR="0092186B" w:rsidRPr="0092186B" w:rsidRDefault="0092186B"/>
                  </w:txbxContent>
                </v:textbox>
              </v:shape>
            </w:pict>
          </mc:Fallback>
        </mc:AlternateContent>
      </w: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186B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B1527" w:rsidRDefault="0092186B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C5AF0" wp14:editId="5A298AAB">
                <wp:simplePos x="0" y="0"/>
                <wp:positionH relativeFrom="column">
                  <wp:posOffset>76200</wp:posOffset>
                </wp:positionH>
                <wp:positionV relativeFrom="paragraph">
                  <wp:posOffset>31750</wp:posOffset>
                </wp:positionV>
                <wp:extent cx="4499610" cy="3956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235" w:rsidRDefault="00175235" w:rsidP="0017523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 オンライン</w:t>
                            </w: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会議システムを通じた参加者</w:t>
                            </w: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み、</w:t>
                            </w: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事前に</w:t>
                            </w: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資料代をお振込み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75235" w:rsidRPr="009251A1" w:rsidRDefault="00175235" w:rsidP="0017523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 振込手数料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はご負担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AC5AF0" id="テキスト ボックス 19" o:spid="_x0000_s1033" type="#_x0000_t202" style="position:absolute;left:0;text-align:left;margin-left:6pt;margin-top:2.5pt;width:354.3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" fillcolor="white [3201]" stroked="f" strokeweight=".5pt">
                <v:textbox>
                  <w:txbxContent>
                    <w:p w:rsidR="00175235" w:rsidRDefault="00175235" w:rsidP="0017523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 オンライン</w:t>
                      </w:r>
                      <w:r w:rsidRPr="009251A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会議システムを通じた参加者</w:t>
                      </w: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み、</w:t>
                      </w:r>
                      <w:r w:rsidRPr="009251A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事前に</w:t>
                      </w: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資料代をお振込みください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:rsidR="00175235" w:rsidRPr="009251A1" w:rsidRDefault="00175235" w:rsidP="00175235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 振込手数料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はご負担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B1527" w:rsidRDefault="00CB1527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87376C" wp14:editId="2065E80D">
                <wp:simplePos x="0" y="0"/>
                <wp:positionH relativeFrom="column">
                  <wp:posOffset>3600</wp:posOffset>
                </wp:positionH>
                <wp:positionV relativeFrom="paragraph">
                  <wp:posOffset>119100</wp:posOffset>
                </wp:positionV>
                <wp:extent cx="6551295" cy="1692275"/>
                <wp:effectExtent l="0" t="0" r="0" b="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692275"/>
                          <a:chOff x="785" y="8597"/>
                          <a:chExt cx="10317" cy="2665"/>
                        </a:xfrm>
                      </wpg:grpSpPr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85" y="8637"/>
                            <a:ext cx="2948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235" w:rsidRPr="00F64E70" w:rsidRDefault="00175235" w:rsidP="0017523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24"/>
                                  <w:szCs w:val="24"/>
                                </w:rPr>
                                <w:t>お申し込み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4"/>
                                  <w:szCs w:val="24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8597"/>
                            <a:ext cx="7370" cy="2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235" w:rsidRPr="007B6C1F" w:rsidRDefault="007B6C1F" w:rsidP="007B6C1F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以下のリンクまたは左の</w:t>
                              </w:r>
                              <w:r w:rsidR="00175235" w:rsidRPr="007B6C1F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QR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コードの特設ページ（スマートフォンも対応）にて、必要項目を入力しお申し込みください。　＜ </w:t>
                              </w:r>
                              <w:hyperlink r:id="rId10" w:history="1">
                                <w:r w:rsidR="005A365F" w:rsidRPr="007B6C1F">
                                  <w:rPr>
                                    <w:rStyle w:val="a9"/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  <w:t>https://bit.ly/kaikei2022</w:t>
                                </w:r>
                              </w:hyperlink>
                              <w:r w:rsidR="00175235" w:rsidRPr="007B6C1F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＞</w:t>
                              </w:r>
                            </w:p>
                            <w:p w:rsidR="00175235" w:rsidRPr="007B6C1F" w:rsidRDefault="007B6C1F" w:rsidP="007B6C1F">
                              <w:pPr>
                                <w:spacing w:line="240" w:lineRule="exact"/>
                                <w:ind w:left="180" w:hangingChars="100" w:hanging="180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または、以下の参加申込書にご記入の上、下記まで</w:t>
                              </w:r>
                              <w:r w:rsidR="00175235" w:rsidRPr="007B6C1F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メールまたは</w:t>
                              </w:r>
                              <w:r w:rsidR="00175235" w:rsidRPr="007B6C1F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FAX</w:t>
                              </w:r>
                              <w:r w:rsidR="00175235" w:rsidRPr="007B6C1F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にてお申し    込みください。（極力特設ページからお申し込みください）</w:t>
                              </w:r>
                            </w:p>
                            <w:p w:rsidR="00175235" w:rsidRPr="00426407" w:rsidRDefault="00175235" w:rsidP="00175235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</w:p>
                            <w:p w:rsidR="00175235" w:rsidRPr="00634905" w:rsidRDefault="00175235" w:rsidP="00175235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18"/>
                                </w:rPr>
                              </w:pPr>
                              <w:r w:rsidRPr="005A365F">
                                <w:rPr>
                                  <w:rFonts w:ascii="メイリオ" w:eastAsia="メイリオ" w:hAnsi="メイリオ" w:hint="eastAsia"/>
                                  <w:b/>
                                  <w:color w:val="0070C0"/>
                                  <w:szCs w:val="18"/>
                                </w:rPr>
                                <w:t>認定NPO法人 茨城NPOセンター・コモンズ</w:t>
                              </w:r>
                            </w:p>
                            <w:p w:rsidR="00175235" w:rsidRPr="009251A1" w:rsidRDefault="00175235" w:rsidP="00175235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常務理事・事務局長　大野 覚</w:t>
                              </w:r>
                            </w:p>
                            <w:p w:rsidR="00CB1527" w:rsidRDefault="00175235" w:rsidP="00175235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〒310-0031</w:t>
                              </w:r>
                            </w:p>
                            <w:p w:rsidR="00175235" w:rsidRPr="009251A1" w:rsidRDefault="00175235" w:rsidP="00CB1527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水戸市大工町1-2-3 トモスみとビル 4階 みとしんビジネスセンター C-1</w:t>
                              </w:r>
                            </w:p>
                            <w:p w:rsidR="00175235" w:rsidRPr="009251A1" w:rsidRDefault="00175235" w:rsidP="00175235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電話：029-300-4321　　　　　　　　　FAX：029-</w:t>
                              </w:r>
                              <w:r w:rsidRPr="009251A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300-4320</w:t>
                              </w:r>
                            </w:p>
                            <w:p w:rsidR="00175235" w:rsidRPr="009251A1" w:rsidRDefault="00175235" w:rsidP="00175235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eメール：</w:t>
                              </w:r>
                              <w:hyperlink r:id="rId11" w:history="1">
                                <w:r w:rsidRPr="007E255F">
                                  <w:rPr>
                                    <w:rStyle w:val="a9"/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info@npocommons.org</w:t>
                                </w:r>
                              </w:hyperlink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 　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ウェブサイト：</w:t>
                              </w:r>
                              <w:hyperlink r:id="rId12" w:history="1">
                                <w:r w:rsidR="005A365F" w:rsidRPr="00C20CB4">
                                  <w:rPr>
                                    <w:rStyle w:val="a9"/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www.npocommons.org</w:t>
                                </w:r>
                              </w:hyperlink>
                              <w:r w:rsidR="005A365F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A87376C" id="グループ化 22" o:spid="_x0000_s1034" style="position:absolute;left:0;text-align:left;margin-left:.3pt;margin-top:9.4pt;width:515.85pt;height:133.25pt;z-index:251667456" coordorigin="785,8597" coordsize="1031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">
                <v:roundrect id="AutoShape 8" o:spid="_x0000_s1035" style="position:absolute;left:785;top:8637;width:294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" fillcolor="#0070c0" stroked="f">
                  <v:textbox inset="5.85pt,.7pt,5.85pt,.7pt">
                    <w:txbxContent>
                      <w:p w:rsidR="00175235" w:rsidRPr="00F64E70" w:rsidRDefault="00175235" w:rsidP="0017523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24"/>
                            <w:szCs w:val="24"/>
                          </w:rPr>
                          <w:t>お申し込み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24"/>
                            <w:szCs w:val="24"/>
                          </w:rPr>
                          <w:t>お問い合わせ</w:t>
                        </w:r>
                      </w:p>
                    </w:txbxContent>
                  </v:textbox>
                </v:roundrect>
                <v:shape id="Text Box 9" o:spid="_x0000_s1036" type="#_x0000_t202" style="position:absolute;left:3732;top:8597;width:7370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" stroked="f">
                  <v:fill opacity="0"/>
                  <v:textbox inset="5.85pt,.7pt,5.85pt,.7pt">
                    <w:txbxContent>
                      <w:p w:rsidR="00175235" w:rsidRPr="007B6C1F" w:rsidRDefault="007B6C1F" w:rsidP="007B6C1F">
                        <w:pPr>
                          <w:spacing w:line="24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・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以下のリンクまたは左の</w:t>
                        </w:r>
                        <w:r w:rsidR="00175235" w:rsidRPr="007B6C1F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QR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コードの特設ページ（スマートフォンも対応）にて、必要項目を入力しお申し込みください。　＜ </w:t>
                        </w:r>
                        <w:hyperlink r:id="rId13" w:history="1">
                          <w:r w:rsidR="005A365F" w:rsidRPr="007B6C1F">
                            <w:rPr>
                              <w:rStyle w:val="a9"/>
                              <w:rFonts w:ascii="メイリオ" w:eastAsia="メイリオ" w:hAnsi="メイリオ"/>
                              <w:sz w:val="18"/>
                              <w:szCs w:val="18"/>
                            </w:rPr>
                            <w:t>https://bit.ly/kaikei2022</w:t>
                          </w:r>
                        </w:hyperlink>
                        <w:r w:rsidR="00175235" w:rsidRPr="007B6C1F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 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＞</w:t>
                        </w:r>
                      </w:p>
                      <w:p w:rsidR="00175235" w:rsidRPr="007B6C1F" w:rsidRDefault="007B6C1F" w:rsidP="007B6C1F">
                        <w:pPr>
                          <w:spacing w:line="240" w:lineRule="exact"/>
                          <w:ind w:left="180" w:hangingChars="100" w:hanging="180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・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または、以下の参加申込書にご記入の上、下記まで</w:t>
                        </w:r>
                        <w:r w:rsidR="00175235" w:rsidRPr="007B6C1F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e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メールまたは</w:t>
                        </w:r>
                        <w:r w:rsidR="00175235" w:rsidRPr="007B6C1F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FAX</w:t>
                        </w:r>
                        <w:r w:rsidR="00175235" w:rsidRPr="007B6C1F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にてお申し    込みください。（極力特設ページからお申し込みください）</w:t>
                        </w:r>
                      </w:p>
                      <w:p w:rsidR="00175235" w:rsidRPr="00426407" w:rsidRDefault="00175235" w:rsidP="00175235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</w:p>
                      <w:p w:rsidR="00175235" w:rsidRPr="00634905" w:rsidRDefault="00175235" w:rsidP="00175235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18"/>
                          </w:rPr>
                        </w:pPr>
                        <w:r w:rsidRPr="005A365F">
                          <w:rPr>
                            <w:rFonts w:ascii="メイリオ" w:eastAsia="メイリオ" w:hAnsi="メイリオ" w:hint="eastAsia"/>
                            <w:b/>
                            <w:color w:val="0070C0"/>
                            <w:szCs w:val="18"/>
                          </w:rPr>
                          <w:t>認定NPO法人 茨城NPOセンター・コモンズ</w:t>
                        </w:r>
                      </w:p>
                      <w:p w:rsidR="00175235" w:rsidRPr="009251A1" w:rsidRDefault="00175235" w:rsidP="00175235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常務理事・事務局長　大野 覚</w:t>
                        </w:r>
                      </w:p>
                      <w:p w:rsidR="00CB1527" w:rsidRDefault="00175235" w:rsidP="00175235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〒310-0031</w:t>
                        </w:r>
                      </w:p>
                      <w:p w:rsidR="00175235" w:rsidRPr="009251A1" w:rsidRDefault="00175235" w:rsidP="00CB1527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水戸市大工町1-2-3 トモスみとビル 4階 みとしんビジネスセンター C-1</w:t>
                        </w:r>
                      </w:p>
                      <w:p w:rsidR="00175235" w:rsidRPr="009251A1" w:rsidRDefault="00175235" w:rsidP="00175235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電話：029-300-4321　　　　　　　　　FAX：029-</w:t>
                        </w:r>
                        <w:r w:rsidRPr="009251A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300-4320</w:t>
                        </w:r>
                      </w:p>
                      <w:p w:rsidR="00175235" w:rsidRPr="009251A1" w:rsidRDefault="00175235" w:rsidP="00175235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eメール：</w:t>
                        </w:r>
                        <w:hyperlink r:id="rId14" w:history="1">
                          <w:r w:rsidRPr="007E255F">
                            <w:rPr>
                              <w:rStyle w:val="a9"/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info@npocommons.org</w:t>
                          </w:r>
                        </w:hyperlink>
                        <w: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 　　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ウェブサイト：</w:t>
                        </w:r>
                        <w:hyperlink r:id="rId15" w:history="1">
                          <w:r w:rsidR="005A365F" w:rsidRPr="00C20CB4">
                            <w:rPr>
                              <w:rStyle w:val="a9"/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www.npocommons.org</w:t>
                          </w:r>
                        </w:hyperlink>
                        <w:r w:rsidR="005A365F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5A365F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5A365F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255</wp:posOffset>
            </wp:positionV>
            <wp:extent cx="648000" cy="648000"/>
            <wp:effectExtent l="0" t="0" r="0" b="0"/>
            <wp:wrapNone/>
            <wp:docPr id="5" name="図 5" descr="C:\Users\横田能洋\Downloads\qr2022072807195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横田能洋\Downloads\qr202207280719512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175235" w:rsidRDefault="00175235" w:rsidP="0017523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5254B8">
        <w:rPr>
          <w:rFonts w:ascii="メイリオ" w:eastAsia="メイリオ" w:hAnsi="メイリオ" w:hint="eastAsi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5FC24" wp14:editId="4426AEAB">
                <wp:simplePos x="0" y="0"/>
                <wp:positionH relativeFrom="column">
                  <wp:posOffset>15240</wp:posOffset>
                </wp:positionH>
                <wp:positionV relativeFrom="paragraph">
                  <wp:posOffset>62445</wp:posOffset>
                </wp:positionV>
                <wp:extent cx="6659880" cy="0"/>
                <wp:effectExtent l="0" t="0" r="7620" b="1905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825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.2pt;margin-top:4.9pt;width:52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" strokecolor="#0070c0" strokeweight="2pt">
                <v:stroke dashstyle="longDash"/>
              </v:shape>
            </w:pict>
          </mc:Fallback>
        </mc:AlternateContent>
      </w:r>
    </w:p>
    <w:p w:rsidR="00175235" w:rsidRPr="005A365F" w:rsidRDefault="00175235" w:rsidP="00175235">
      <w:pPr>
        <w:spacing w:line="240" w:lineRule="exact"/>
        <w:jc w:val="center"/>
        <w:rPr>
          <w:rFonts w:ascii="メイリオ" w:eastAsia="メイリオ" w:hAnsi="メイリオ"/>
          <w:b/>
          <w:color w:val="0070C0"/>
          <w:szCs w:val="18"/>
        </w:rPr>
      </w:pPr>
      <w:r w:rsidRPr="005A365F">
        <w:rPr>
          <w:rFonts w:ascii="メイリオ" w:eastAsia="メイリオ" w:hAnsi="メイリオ" w:hint="eastAsia"/>
          <w:b/>
          <w:color w:val="0070C0"/>
          <w:szCs w:val="18"/>
        </w:rPr>
        <w:t>「</w:t>
      </w:r>
      <w:r w:rsidR="005A365F">
        <w:rPr>
          <w:rFonts w:ascii="メイリオ" w:eastAsia="メイリオ" w:hAnsi="メイリオ" w:hint="eastAsia"/>
          <w:b/>
          <w:color w:val="0070C0"/>
          <w:szCs w:val="18"/>
        </w:rPr>
        <w:t>N</w:t>
      </w:r>
      <w:r w:rsidR="005A365F">
        <w:rPr>
          <w:rFonts w:ascii="メイリオ" w:eastAsia="メイリオ" w:hAnsi="メイリオ"/>
          <w:b/>
          <w:color w:val="0070C0"/>
          <w:szCs w:val="18"/>
        </w:rPr>
        <w:t>PO</w:t>
      </w:r>
      <w:r w:rsidR="005A365F">
        <w:rPr>
          <w:rFonts w:ascii="メイリオ" w:eastAsia="メイリオ" w:hAnsi="メイリオ" w:hint="eastAsia"/>
          <w:b/>
          <w:color w:val="0070C0"/>
          <w:szCs w:val="18"/>
        </w:rPr>
        <w:t>組織基盤強化</w:t>
      </w:r>
      <w:r w:rsidRPr="005A365F">
        <w:rPr>
          <w:rFonts w:ascii="メイリオ" w:eastAsia="メイリオ" w:hAnsi="メイリオ" w:hint="eastAsia"/>
          <w:b/>
          <w:color w:val="0070C0"/>
          <w:szCs w:val="18"/>
        </w:rPr>
        <w:t>セミナー」参加申込書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823"/>
        <w:gridCol w:w="1701"/>
        <w:gridCol w:w="2371"/>
      </w:tblGrid>
      <w:tr w:rsidR="00175235" w:rsidRPr="00F14421" w:rsidTr="00175235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立 ・ 土浦 ・ 水戸</w:t>
            </w:r>
          </w:p>
        </w:tc>
      </w:tr>
      <w:tr w:rsidR="00175235" w:rsidRPr="00F14421" w:rsidTr="00175235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8D0D4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8D0D4B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立 ・ 土浦 ・ 水戸</w:t>
            </w:r>
          </w:p>
        </w:tc>
      </w:tr>
      <w:tr w:rsidR="00175235" w:rsidRPr="00F14421" w:rsidTr="00175235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175235" w:rsidRPr="00F14421" w:rsidTr="00175235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0070C0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235" w:rsidRPr="00F14421" w:rsidRDefault="00175235" w:rsidP="00175235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日立 ・ 土浦 ・ 水戸</w:t>
            </w:r>
          </w:p>
        </w:tc>
      </w:tr>
    </w:tbl>
    <w:p w:rsidR="00435FE1" w:rsidRPr="00435FE1" w:rsidRDefault="00175235" w:rsidP="00435FE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706BFA">
        <w:rPr>
          <w:rFonts w:ascii="メイリオ" w:eastAsia="メイリオ" w:hAnsi="メイリオ" w:hint="eastAsia"/>
          <w:sz w:val="18"/>
          <w:szCs w:val="18"/>
        </w:rPr>
        <w:t>※ 個人情報は、本事業運営及び関連するご連絡のみに使用致します。</w:t>
      </w:r>
      <w:r w:rsidRPr="00706BFA">
        <w:rPr>
          <w:rFonts w:ascii="メイリオ" w:eastAsia="メイリオ" w:hAnsi="メイリオ"/>
          <w:sz w:val="18"/>
          <w:szCs w:val="18"/>
        </w:rPr>
        <w:tab/>
      </w:r>
      <w:r w:rsidRPr="00706BFA">
        <w:rPr>
          <w:rFonts w:ascii="メイリオ" w:eastAsia="メイリオ" w:hAnsi="メイリオ"/>
          <w:sz w:val="18"/>
          <w:szCs w:val="18"/>
        </w:rPr>
        <w:tab/>
      </w:r>
      <w:r w:rsidRPr="00706BFA">
        <w:rPr>
          <w:rFonts w:ascii="メイリオ" w:eastAsia="メイリオ" w:hAnsi="メイリオ" w:hint="eastAsia"/>
          <w:sz w:val="18"/>
          <w:szCs w:val="18"/>
        </w:rPr>
        <w:t>※ 1団体複数名でのご参加も歓迎です。</w:t>
      </w:r>
    </w:p>
    <w:sectPr w:rsidR="00435FE1" w:rsidRPr="00435FE1" w:rsidSect="00AD30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57" w:rsidRDefault="00795F57" w:rsidP="00945E26">
      <w:r>
        <w:separator/>
      </w:r>
    </w:p>
  </w:endnote>
  <w:endnote w:type="continuationSeparator" w:id="0">
    <w:p w:rsidR="00795F57" w:rsidRDefault="00795F57" w:rsidP="009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u.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57" w:rsidRDefault="00795F57" w:rsidP="00945E26">
      <w:r>
        <w:separator/>
      </w:r>
    </w:p>
  </w:footnote>
  <w:footnote w:type="continuationSeparator" w:id="0">
    <w:p w:rsidR="00795F57" w:rsidRDefault="00795F57" w:rsidP="0094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03"/>
    <w:multiLevelType w:val="hybridMultilevel"/>
    <w:tmpl w:val="FEA49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04077"/>
    <w:multiLevelType w:val="hybridMultilevel"/>
    <w:tmpl w:val="5E6A5E84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C1FF0"/>
    <w:multiLevelType w:val="hybridMultilevel"/>
    <w:tmpl w:val="0EF8B624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E1"/>
    <w:rsid w:val="000D5E9C"/>
    <w:rsid w:val="00175235"/>
    <w:rsid w:val="00222391"/>
    <w:rsid w:val="00435FE1"/>
    <w:rsid w:val="004B7AF2"/>
    <w:rsid w:val="005A365F"/>
    <w:rsid w:val="006D58EB"/>
    <w:rsid w:val="0072797E"/>
    <w:rsid w:val="007619FD"/>
    <w:rsid w:val="00795F57"/>
    <w:rsid w:val="007B6C1F"/>
    <w:rsid w:val="00813B36"/>
    <w:rsid w:val="00876DB0"/>
    <w:rsid w:val="00906E3F"/>
    <w:rsid w:val="00914A27"/>
    <w:rsid w:val="0092186B"/>
    <w:rsid w:val="00945E26"/>
    <w:rsid w:val="00A06D55"/>
    <w:rsid w:val="00AB0361"/>
    <w:rsid w:val="00AD3062"/>
    <w:rsid w:val="00BB71FA"/>
    <w:rsid w:val="00C26D50"/>
    <w:rsid w:val="00CB1527"/>
    <w:rsid w:val="00E6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530F4-944B-4703-936F-8B85D5F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E26"/>
  </w:style>
  <w:style w:type="paragraph" w:styleId="a6">
    <w:name w:val="footer"/>
    <w:basedOn w:val="a"/>
    <w:link w:val="a7"/>
    <w:uiPriority w:val="99"/>
    <w:unhideWhenUsed/>
    <w:rsid w:val="00945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E26"/>
  </w:style>
  <w:style w:type="paragraph" w:styleId="a8">
    <w:name w:val="List Paragraph"/>
    <w:basedOn w:val="a"/>
    <w:uiPriority w:val="34"/>
    <w:qFormat/>
    <w:rsid w:val="00175235"/>
    <w:pPr>
      <w:ind w:leftChars="400" w:left="840"/>
    </w:pPr>
  </w:style>
  <w:style w:type="character" w:styleId="a9">
    <w:name w:val="Hyperlink"/>
    <w:basedOn w:val="a0"/>
    <w:uiPriority w:val="99"/>
    <w:unhideWhenUsed/>
    <w:rsid w:val="0017523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A56-CFB1-47EF-B289-5A7425B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横田能洋</cp:lastModifiedBy>
  <cp:revision>2</cp:revision>
  <cp:lastPrinted>2022-08-12T06:24:00Z</cp:lastPrinted>
  <dcterms:created xsi:type="dcterms:W3CDTF">2022-08-12T06:25:00Z</dcterms:created>
  <dcterms:modified xsi:type="dcterms:W3CDTF">2022-08-12T06:25:00Z</dcterms:modified>
</cp:coreProperties>
</file>